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41A3" w14:textId="096C46E7" w:rsidR="00060DCB" w:rsidRPr="00F30920" w:rsidRDefault="0094688C" w:rsidP="00BB13B6">
      <w:pPr>
        <w:rPr>
          <w:rFonts w:ascii="ＭＳ Ｐゴシック" w:eastAsia="ＭＳ Ｐゴシック" w:hAnsi="ＭＳ Ｐゴシック"/>
          <w:bCs/>
          <w:kern w:val="0"/>
          <w:szCs w:val="21"/>
        </w:rPr>
      </w:pPr>
      <w:bookmarkStart w:id="0" w:name="OLE_LINK2"/>
      <w:r w:rsidRPr="00B01A20"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59C03" wp14:editId="0B04213D">
                <wp:simplePos x="0" y="0"/>
                <wp:positionH relativeFrom="column">
                  <wp:posOffset>3206750</wp:posOffset>
                </wp:positionH>
                <wp:positionV relativeFrom="paragraph">
                  <wp:posOffset>-408622</wp:posOffset>
                </wp:positionV>
                <wp:extent cx="2847975" cy="459422"/>
                <wp:effectExtent l="0" t="0" r="28575" b="17145"/>
                <wp:wrapNone/>
                <wp:docPr id="53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133D" w14:textId="5C68A6D5" w:rsidR="0094688C" w:rsidRDefault="0094688C" w:rsidP="0094688C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</w:pPr>
                            <w:r w:rsidRPr="0029058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記入要領、記入例は削除して提出</w:t>
                            </w:r>
                            <w:r w:rsidR="008077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すること</w:t>
                            </w:r>
                          </w:p>
                          <w:p w14:paraId="3C649AB2" w14:textId="55D3C6D4" w:rsidR="00807743" w:rsidRPr="00290587" w:rsidRDefault="00807743" w:rsidP="0094688C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本様式は</w:t>
                            </w:r>
                            <w:r w:rsidR="00A82B1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ページ以内に収め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9C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2.5pt;margin-top:-32.15pt;width:224.2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" strokeweight=".5pt">
                <v:stroke dashstyle="dash"/>
                <v:textbox>
                  <w:txbxContent>
                    <w:p w14:paraId="72EB133D" w14:textId="5C68A6D5" w:rsidR="0094688C" w:rsidRDefault="0094688C" w:rsidP="0094688C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</w:pPr>
                      <w:r w:rsidRPr="00290587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記入要領、記入例は削除して提出</w:t>
                      </w:r>
                      <w:r w:rsidR="00807743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すること</w:t>
                      </w:r>
                    </w:p>
                    <w:p w14:paraId="3C649AB2" w14:textId="55D3C6D4" w:rsidR="00807743" w:rsidRPr="00290587" w:rsidRDefault="00807743" w:rsidP="0094688C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本様式は</w:t>
                      </w:r>
                      <w:r w:rsidR="00A82B1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ページ以内に収め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Cs/>
          <w:kern w:val="0"/>
          <w:szCs w:val="21"/>
        </w:rPr>
        <w:t>（様式１）</w:t>
      </w:r>
    </w:p>
    <w:p w14:paraId="1CEF3564" w14:textId="2E6D9FD4" w:rsidR="0094688C" w:rsidRDefault="0094688C" w:rsidP="00AA1137">
      <w:pPr>
        <w:jc w:val="center"/>
        <w:rPr>
          <w:rFonts w:ascii="ＭＳ Ｐゴシック" w:eastAsia="ＭＳ Ｐゴシック" w:hAnsi="ＭＳ Ｐゴシック"/>
          <w:bCs/>
          <w:kern w:val="0"/>
          <w:sz w:val="24"/>
        </w:rPr>
      </w:pP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豊橋技術科学</w:t>
      </w:r>
      <w:r w:rsidR="00A0371B" w:rsidRPr="00A0371B">
        <w:rPr>
          <w:rFonts w:ascii="ＭＳ Ｐゴシック" w:eastAsia="ＭＳ Ｐゴシック" w:hAnsi="ＭＳ Ｐゴシック" w:hint="eastAsia"/>
          <w:bCs/>
          <w:kern w:val="0"/>
          <w:sz w:val="24"/>
        </w:rPr>
        <w:t>大学</w:t>
      </w:r>
    </w:p>
    <w:p w14:paraId="17CE7648" w14:textId="770EF206" w:rsidR="00BB13B6" w:rsidRDefault="00726472" w:rsidP="0094688C">
      <w:pPr>
        <w:jc w:val="center"/>
        <w:rPr>
          <w:rFonts w:ascii="ＭＳ Ｐゴシック" w:eastAsia="ＭＳ Ｐゴシック" w:hAnsi="ＭＳ Ｐゴシック"/>
          <w:bCs/>
          <w:kern w:val="0"/>
          <w:sz w:val="24"/>
        </w:rPr>
      </w:pPr>
      <w:r w:rsidRPr="00726472">
        <w:rPr>
          <w:rFonts w:ascii="ＭＳ Ｐゴシック" w:eastAsia="ＭＳ Ｐゴシック" w:hAnsi="ＭＳ Ｐゴシック" w:hint="eastAsia"/>
          <w:bCs/>
          <w:kern w:val="0"/>
          <w:sz w:val="24"/>
        </w:rPr>
        <w:t>若手PI育成プログラム</w:t>
      </w:r>
      <w:r w:rsidR="009F2330">
        <w:rPr>
          <w:rFonts w:ascii="ＭＳ Ｐゴシック" w:eastAsia="ＭＳ Ｐゴシック" w:hAnsi="ＭＳ Ｐゴシック" w:hint="eastAsia"/>
          <w:bCs/>
          <w:kern w:val="0"/>
          <w:sz w:val="24"/>
        </w:rPr>
        <w:t>研究計画書</w:t>
      </w:r>
    </w:p>
    <w:p w14:paraId="669C69A5" w14:textId="77777777" w:rsidR="00AA1137" w:rsidRPr="00AA1137" w:rsidRDefault="00AA1137" w:rsidP="00AA1137">
      <w:pPr>
        <w:jc w:val="center"/>
        <w:rPr>
          <w:rFonts w:ascii="ＭＳ Ｐゴシック" w:eastAsia="PMingLiU" w:hAnsi="ＭＳ Ｐゴシック"/>
          <w:bCs/>
          <w:kern w:val="0"/>
          <w:sz w:val="24"/>
        </w:rPr>
      </w:pPr>
    </w:p>
    <w:p w14:paraId="198DBDB6" w14:textId="106EF3D1" w:rsidR="00BB13B6" w:rsidRDefault="0094688C" w:rsidP="0094688C">
      <w:pPr>
        <w:jc w:val="right"/>
        <w:rPr>
          <w:rFonts w:ascii="ＭＳ Ｐゴシック" w:eastAsia="PMingLiU" w:hAnsi="ＭＳ Ｐゴシック"/>
          <w:bCs/>
          <w:kern w:val="0"/>
          <w:sz w:val="22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 xml:space="preserve">　　</w:t>
      </w:r>
      <w:r w:rsidR="00BB13B6" w:rsidRPr="00D42143">
        <w:rPr>
          <w:rFonts w:ascii="ＭＳ Ｐゴシック" w:eastAsia="ＭＳ Ｐゴシック" w:hAnsi="ＭＳ Ｐゴシック" w:hint="eastAsia"/>
          <w:bCs/>
          <w:kern w:val="0"/>
          <w:sz w:val="22"/>
          <w:szCs w:val="22"/>
          <w:lang w:eastAsia="zh-TW"/>
        </w:rPr>
        <w:t>年　　月　　日提出</w:t>
      </w:r>
    </w:p>
    <w:p w14:paraId="6DB3A1D7" w14:textId="77777777" w:rsidR="00060DCB" w:rsidRPr="0094688C" w:rsidRDefault="00060DCB" w:rsidP="00BB13B6">
      <w:pPr>
        <w:rPr>
          <w:rFonts w:ascii="ＭＳ Ｐゴシック" w:eastAsia="PMingLiU" w:hAnsi="ＭＳ Ｐゴシック"/>
          <w:b/>
          <w:sz w:val="24"/>
          <w:lang w:eastAsia="zh-TW"/>
        </w:rPr>
      </w:pPr>
    </w:p>
    <w:p w14:paraId="1F54B430" w14:textId="03365BDA" w:rsidR="00BB13B6" w:rsidRPr="00D42143" w:rsidRDefault="00BB13B6" w:rsidP="00BB13B6">
      <w:pPr>
        <w:rPr>
          <w:rFonts w:ascii="ＭＳ Ｐゴシック" w:eastAsia="ＭＳ Ｐゴシック" w:hAnsi="ＭＳ Ｐゴシック"/>
          <w:sz w:val="24"/>
        </w:rPr>
      </w:pPr>
      <w:r w:rsidRPr="00D42143"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>申請者情報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28"/>
        <w:gridCol w:w="3251"/>
        <w:gridCol w:w="945"/>
        <w:gridCol w:w="2456"/>
      </w:tblGrid>
      <w:tr w:rsidR="00A82B10" w:rsidRPr="00D42143" w14:paraId="7E3CAAA4" w14:textId="77777777" w:rsidTr="00F5277D">
        <w:trPr>
          <w:trHeight w:val="159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4B50" w14:textId="4810756A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1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者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068A" w14:textId="728378C5" w:rsidR="00A82B10" w:rsidRPr="00A90315" w:rsidRDefault="00A82B10" w:rsidP="00A82B10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1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3380" w14:textId="7EEAA37C" w:rsidR="00A82B10" w:rsidRPr="00A90315" w:rsidRDefault="00A82B10" w:rsidP="00A82B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03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フリガナ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CB1B" w14:textId="2175A294" w:rsidR="00A82B10" w:rsidRPr="00D42143" w:rsidRDefault="00A82B10" w:rsidP="00A82B1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1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</w:t>
            </w:r>
            <w:r w:rsidR="006F0A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24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27EA9" w14:textId="77777777" w:rsidR="00A82B10" w:rsidRPr="006E4EDB" w:rsidRDefault="00A82B10" w:rsidP="00A82B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4E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</w:t>
            </w:r>
          </w:p>
          <w:p w14:paraId="20A1E78C" w14:textId="53DA4DA6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月　　日　　歳</w:t>
            </w:r>
          </w:p>
        </w:tc>
      </w:tr>
      <w:tr w:rsidR="00A82B10" w:rsidRPr="00D42143" w14:paraId="105E2B1B" w14:textId="77777777" w:rsidTr="00F5277D">
        <w:trPr>
          <w:trHeight w:val="470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4C09" w14:textId="77777777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FC37" w14:textId="63BA05F5" w:rsidR="00A82B10" w:rsidRPr="006E4EDB" w:rsidRDefault="00A82B10" w:rsidP="00A82B10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575C" w14:textId="77777777" w:rsidR="00A82B10" w:rsidRPr="006E4EDB" w:rsidRDefault="00A82B10" w:rsidP="00A82B10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A911" w14:textId="0B216A58" w:rsidR="00A82B10" w:rsidRPr="00D42143" w:rsidRDefault="00A82B10" w:rsidP="00A82B1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AB7E8" w14:textId="77777777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2B10" w:rsidRPr="00D42143" w14:paraId="35025B31" w14:textId="2E2FA57A" w:rsidTr="00A82B10">
        <w:trPr>
          <w:trHeight w:val="434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A1BD" w14:textId="77777777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E11F3" w14:textId="2C009C24" w:rsidR="00A82B10" w:rsidRPr="005E3649" w:rsidRDefault="00A82B10" w:rsidP="00A82B10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TEL </w:t>
            </w:r>
          </w:p>
          <w:p w14:paraId="55017C17" w14:textId="2E72DAF5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A88B9C" w14:textId="77777777" w:rsidR="00A82B10" w:rsidRDefault="00A82B1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EBF87B" w14:textId="77777777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2B10" w:rsidRPr="00D42143" w14:paraId="5DFEB136" w14:textId="77777777" w:rsidTr="00A82B10">
        <w:trPr>
          <w:trHeight w:val="435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291" w14:textId="387F94A6" w:rsidR="00A82B10" w:rsidRPr="000666FC" w:rsidRDefault="00A82B10" w:rsidP="00A82B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  <w:r w:rsidRPr="000666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666FC">
              <w:rPr>
                <w:rFonts w:ascii="ＭＳ Ｐゴシック" w:eastAsia="ＭＳ Ｐゴシック" w:hAnsi="ＭＳ Ｐゴシック"/>
                <w:sz w:val="18"/>
                <w:szCs w:val="18"/>
              </w:rPr>
              <w:t>職名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CB452" w14:textId="464A6558" w:rsidR="00A82B10" w:rsidRPr="00422E63" w:rsidRDefault="00A82B10" w:rsidP="00A82B1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所属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</w:t>
            </w:r>
            <w:r w:rsidRPr="00D421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職名</w:t>
            </w:r>
            <w:r w:rsidR="005A17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学年</w:t>
            </w:r>
            <w:r w:rsidRPr="00D421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E0336C" w:rsidRPr="00D42143" w14:paraId="7EF2EA00" w14:textId="77777777" w:rsidTr="00604165">
        <w:trPr>
          <w:trHeight w:val="138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327D" w14:textId="77777777" w:rsidR="00E0336C" w:rsidRDefault="00E0336C" w:rsidP="00E033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生の場合）</w:t>
            </w:r>
          </w:p>
          <w:p w14:paraId="04553968" w14:textId="6A15E71C" w:rsidR="00E0336C" w:rsidRDefault="00E0336C" w:rsidP="00E033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教員名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7F5F0" w14:textId="42B4A51B" w:rsidR="00E0336C" w:rsidRDefault="00E0336C" w:rsidP="00A82B1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33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所属）　　　　　　　　　　　　　　　　　　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  <w:r w:rsidRPr="00E033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14:paraId="5BAF59E4" w14:textId="77777777" w:rsidR="00592F68" w:rsidRPr="00604165" w:rsidRDefault="00592F68" w:rsidP="00BB13B6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bookmarkEnd w:id="0"/>
    <w:p w14:paraId="7642747A" w14:textId="132E990A" w:rsidR="00B747E8" w:rsidRPr="00B747E8" w:rsidRDefault="00B747E8" w:rsidP="00B747E8">
      <w:pPr>
        <w:rPr>
          <w:rFonts w:ascii="ＭＳ Ｐゴシック" w:eastAsia="ＭＳ Ｐゴシック" w:hAnsi="ＭＳ Ｐゴシック"/>
          <w:b/>
          <w:kern w:val="0"/>
          <w:sz w:val="22"/>
          <w:szCs w:val="22"/>
        </w:rPr>
      </w:pPr>
      <w:r w:rsidRPr="00B747E8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１．</w:t>
      </w:r>
      <w:r w:rsidR="000B5E33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研究</w:t>
      </w:r>
      <w:r w:rsidRPr="00B747E8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の内容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8487"/>
      </w:tblGrid>
      <w:tr w:rsidR="00C643D8" w:rsidRPr="00B747E8" w14:paraId="24DEB6F1" w14:textId="77777777" w:rsidTr="00133056">
        <w:trPr>
          <w:cantSplit/>
          <w:trHeight w:val="49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B5B5D" w14:textId="512BAA3C" w:rsidR="00C643D8" w:rsidRPr="00B747E8" w:rsidRDefault="00592F68" w:rsidP="00B747E8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研究</w:t>
            </w:r>
            <w:r w:rsidR="00C643D8" w:rsidRPr="00B747E8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の名称</w:t>
            </w:r>
          </w:p>
        </w:tc>
        <w:tc>
          <w:tcPr>
            <w:tcW w:w="84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CE01F" w14:textId="50AB5FED" w:rsidR="00933DDD" w:rsidRPr="00B747E8" w:rsidRDefault="00933DDD" w:rsidP="00B747E8">
            <w:pPr>
              <w:rPr>
                <w:rFonts w:ascii="ＭＳ Ｐゴシック" w:eastAsia="ＭＳ Ｐゴシック" w:hAnsi="ＭＳ Ｐゴシック"/>
                <w:color w:val="FF00FF"/>
                <w:sz w:val="20"/>
                <w:szCs w:val="20"/>
              </w:rPr>
            </w:pPr>
          </w:p>
        </w:tc>
      </w:tr>
      <w:tr w:rsidR="00B747E8" w:rsidRPr="00B747E8" w14:paraId="03C01F36" w14:textId="77777777" w:rsidTr="00025870">
        <w:trPr>
          <w:cantSplit/>
          <w:trHeight w:val="99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78239" w14:textId="53247A45" w:rsidR="00AB3FE8" w:rsidRPr="00B747E8" w:rsidRDefault="00AB3FE8" w:rsidP="00B747E8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概要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D2958E" w14:textId="0517A50F" w:rsidR="000B5E33" w:rsidRPr="00025870" w:rsidRDefault="00025870" w:rsidP="00AB3FE8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25870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300字以内で研究の概要を記載</w:t>
            </w:r>
          </w:p>
        </w:tc>
      </w:tr>
      <w:tr w:rsidR="00025870" w:rsidRPr="00B747E8" w14:paraId="1F9AB3BA" w14:textId="77777777" w:rsidTr="00025870">
        <w:trPr>
          <w:cantSplit/>
          <w:trHeight w:val="252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E0020" w14:textId="7723D35D" w:rsidR="00025870" w:rsidRDefault="00025870" w:rsidP="00B747E8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研究の全体構想、学術的背景と目的、目標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F77044" w14:textId="77777777" w:rsidR="00025870" w:rsidRPr="00AB3FE8" w:rsidRDefault="00025870" w:rsidP="00AB3FE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B5E33" w:rsidRPr="00B747E8" w14:paraId="2573FF8B" w14:textId="77777777" w:rsidTr="00025870">
        <w:trPr>
          <w:cantSplit/>
          <w:trHeight w:val="178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E0028" w14:textId="2F6E93B3" w:rsidR="000B5E33" w:rsidRPr="000B5E33" w:rsidRDefault="00E60B93" w:rsidP="00B747E8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研究</w:t>
            </w:r>
            <w:r w:rsidR="009C01D8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方法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88E2DD" w14:textId="2E9E077E" w:rsidR="00807743" w:rsidRPr="00807743" w:rsidRDefault="00807743" w:rsidP="009C01D8">
            <w:pPr>
              <w:ind w:left="3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5870" w:rsidRPr="00B747E8" w14:paraId="2012914C" w14:textId="77777777" w:rsidTr="00025870">
        <w:trPr>
          <w:cantSplit/>
          <w:trHeight w:val="61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A7A4A" w14:textId="4587CB6E" w:rsidR="00025870" w:rsidRDefault="00025870" w:rsidP="00B747E8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研究の独立性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E23B88" w14:textId="3DE57D31" w:rsidR="00025870" w:rsidRPr="00807743" w:rsidRDefault="00025870" w:rsidP="00025870">
            <w:pPr>
              <w:ind w:leftChars="-19" w:left="-2" w:hangingChars="19" w:hanging="38"/>
              <w:rPr>
                <w:rFonts w:ascii="ＭＳ Ｐゴシック" w:eastAsia="ＭＳ Ｐゴシック" w:hAnsi="ＭＳ Ｐゴシック"/>
                <w:szCs w:val="21"/>
              </w:rPr>
            </w:pPr>
            <w:r w:rsidRPr="001922A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提案者の</w:t>
            </w:r>
            <w:r w:rsidR="001922A1" w:rsidRPr="001922A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関連する研究室・研究グループの研究との独立性を記載</w:t>
            </w:r>
          </w:p>
        </w:tc>
      </w:tr>
      <w:tr w:rsidR="004106BA" w:rsidRPr="00B747E8" w14:paraId="53942236" w14:textId="77777777" w:rsidTr="001922A1">
        <w:trPr>
          <w:cantSplit/>
          <w:trHeight w:val="197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22AD4" w14:textId="7A905DCA" w:rsidR="004106BA" w:rsidRPr="000B5E33" w:rsidRDefault="00E60B93" w:rsidP="00B747E8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 w:rsidRPr="000B5E33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研究の</w:t>
            </w:r>
            <w:r w:rsidR="00B54486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独創性・</w:t>
            </w:r>
            <w:r w:rsidR="00407A70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創造</w:t>
            </w:r>
            <w:r w:rsidRPr="000B5E33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性</w:t>
            </w:r>
            <w:r w:rsidR="009C01D8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・学術的意義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B1BC5E" w14:textId="076CB642" w:rsidR="00807743" w:rsidRPr="002A05EB" w:rsidRDefault="00807743" w:rsidP="009C01D8">
            <w:pPr>
              <w:ind w:left="360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</w:tbl>
    <w:p w14:paraId="5B09978C" w14:textId="460DC511" w:rsidR="00807743" w:rsidRDefault="00807743" w:rsidP="00B747E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（研究の内容つづき）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8487"/>
      </w:tblGrid>
      <w:tr w:rsidR="00807743" w:rsidRPr="00807743" w14:paraId="6E570994" w14:textId="77777777" w:rsidTr="00807743">
        <w:trPr>
          <w:cantSplit/>
          <w:trHeight w:val="4535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F0647" w14:textId="7FC26741" w:rsidR="00807743" w:rsidRPr="00B747E8" w:rsidRDefault="00807743" w:rsidP="00157B44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lastRenderedPageBreak/>
              <w:t>研究計画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D0FB72A" w14:textId="77777777" w:rsidR="00807743" w:rsidRPr="001922A1" w:rsidRDefault="001922A1" w:rsidP="00407A70">
            <w:pPr>
              <w:ind w:left="360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1922A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研究計画を具体的に記載すること</w:t>
            </w:r>
          </w:p>
          <w:p w14:paraId="63336FC9" w14:textId="77777777" w:rsidR="001922A1" w:rsidRPr="001922A1" w:rsidRDefault="001922A1" w:rsidP="00407A70">
            <w:pPr>
              <w:ind w:left="360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1922A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研究を推進する体制を記載すること</w:t>
            </w:r>
          </w:p>
          <w:p w14:paraId="4FF11247" w14:textId="62440522" w:rsidR="001922A1" w:rsidRPr="00807743" w:rsidRDefault="001922A1" w:rsidP="00407A70">
            <w:pPr>
              <w:ind w:left="3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D3ED8AD" w14:textId="3F0B0F8F" w:rsidR="00807743" w:rsidRPr="00807743" w:rsidRDefault="00807743" w:rsidP="00B747E8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4234386B" w14:textId="2CEE608B" w:rsidR="00B747E8" w:rsidRDefault="00D851C3" w:rsidP="00B747E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</w:t>
      </w:r>
      <w:r w:rsidR="00B747E8" w:rsidRPr="00B747E8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="00971A57">
        <w:rPr>
          <w:rFonts w:ascii="ＭＳ Ｐゴシック" w:eastAsia="ＭＳ Ｐゴシック" w:hAnsi="ＭＳ Ｐゴシック" w:hint="eastAsia"/>
          <w:b/>
          <w:sz w:val="22"/>
          <w:szCs w:val="22"/>
        </w:rPr>
        <w:t>研究</w:t>
      </w:r>
      <w:r w:rsidR="00682717">
        <w:rPr>
          <w:rFonts w:ascii="ＭＳ Ｐゴシック" w:eastAsia="ＭＳ Ｐゴシック" w:hAnsi="ＭＳ Ｐゴシック" w:hint="eastAsia"/>
          <w:b/>
          <w:sz w:val="22"/>
          <w:szCs w:val="22"/>
        </w:rPr>
        <w:t>経費</w:t>
      </w:r>
    </w:p>
    <w:tbl>
      <w:tblPr>
        <w:tblpPr w:leftFromText="142" w:rightFromText="142" w:vertAnchor="text" w:tblpY="1"/>
        <w:tblOverlap w:val="neve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586"/>
        <w:gridCol w:w="2586"/>
        <w:gridCol w:w="2587"/>
      </w:tblGrid>
      <w:tr w:rsidR="00682717" w:rsidRPr="00B747E8" w14:paraId="697E061D" w14:textId="7591ACAC" w:rsidTr="00B43809">
        <w:trPr>
          <w:trHeight w:val="863"/>
        </w:trPr>
        <w:tc>
          <w:tcPr>
            <w:tcW w:w="9624" w:type="dxa"/>
            <w:gridSpan w:val="4"/>
            <w:shd w:val="clear" w:color="auto" w:fill="auto"/>
            <w:vAlign w:val="center"/>
          </w:tcPr>
          <w:p w14:paraId="507EC766" w14:textId="77777777" w:rsidR="00682717" w:rsidRDefault="00682717" w:rsidP="00B43809">
            <w:pPr>
              <w:ind w:firstLineChars="200" w:firstLine="4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希望金額：　　〇〇〇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千</w:t>
            </w:r>
            <w:r w:rsidRPr="000C4C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  <w:p w14:paraId="10887BB3" w14:textId="77777777" w:rsidR="00546251" w:rsidRDefault="00546251" w:rsidP="00B4380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DE3714B" w14:textId="7750F2B5" w:rsidR="00546251" w:rsidRPr="001701F9" w:rsidRDefault="00546251" w:rsidP="00B43809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701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教員：最大2,000千円／年、博士後期課程学生：最大1,000千円／年</w:t>
            </w:r>
          </w:p>
        </w:tc>
      </w:tr>
      <w:tr w:rsidR="00682717" w:rsidRPr="00971A57" w14:paraId="0C943F2C" w14:textId="12248729" w:rsidTr="00B43809">
        <w:trPr>
          <w:trHeight w:val="463"/>
        </w:trPr>
        <w:tc>
          <w:tcPr>
            <w:tcW w:w="1865" w:type="dxa"/>
            <w:shd w:val="clear" w:color="auto" w:fill="auto"/>
            <w:vAlign w:val="center"/>
          </w:tcPr>
          <w:p w14:paraId="59F908A9" w14:textId="1D52F27E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金額（千円）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1CE13BC" w14:textId="098054D7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604165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9D7F30F" w14:textId="34FE64F1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604165"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D9B3BDF" w14:textId="66340ECD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604165">
              <w:rPr>
                <w:rFonts w:ascii="ＭＳ Ｐゴシック" w:eastAsia="ＭＳ Ｐゴシック" w:hAnsi="ＭＳ Ｐゴシック" w:hint="eastAsia"/>
                <w:szCs w:val="21"/>
              </w:rPr>
              <w:t>７</w:t>
            </w: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</w:p>
        </w:tc>
      </w:tr>
      <w:tr w:rsidR="00682717" w:rsidRPr="00971A57" w14:paraId="4475E767" w14:textId="6CC7A6C7" w:rsidTr="00B43809">
        <w:trPr>
          <w:trHeight w:val="463"/>
        </w:trPr>
        <w:tc>
          <w:tcPr>
            <w:tcW w:w="1865" w:type="dxa"/>
            <w:shd w:val="clear" w:color="auto" w:fill="auto"/>
            <w:vAlign w:val="center"/>
          </w:tcPr>
          <w:p w14:paraId="04BBC4EF" w14:textId="0B3A67B7" w:rsidR="00682717" w:rsidRPr="000C4C8C" w:rsidRDefault="00682717" w:rsidP="00B4380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設備備品費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27EB4C8" w14:textId="694FFF9A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12258542" w14:textId="0D5D0547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2917E286" w14:textId="77777777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2717" w:rsidRPr="00971A57" w14:paraId="5484B200" w14:textId="7EFFB6DD" w:rsidTr="00B43809">
        <w:trPr>
          <w:trHeight w:val="463"/>
        </w:trPr>
        <w:tc>
          <w:tcPr>
            <w:tcW w:w="1865" w:type="dxa"/>
            <w:shd w:val="clear" w:color="auto" w:fill="auto"/>
            <w:vAlign w:val="center"/>
          </w:tcPr>
          <w:p w14:paraId="53C464F6" w14:textId="4BB7DC91" w:rsidR="00682717" w:rsidRPr="000C4C8C" w:rsidRDefault="00682717" w:rsidP="00B4380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消耗品費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0621480" w14:textId="0E1AEC2E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4CC8F5A6" w14:textId="0F2D312E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2E386B34" w14:textId="77777777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2717" w:rsidRPr="00971A57" w14:paraId="181A9297" w14:textId="1B1BEF5E" w:rsidTr="00B43809">
        <w:trPr>
          <w:trHeight w:val="463"/>
        </w:trPr>
        <w:tc>
          <w:tcPr>
            <w:tcW w:w="1865" w:type="dxa"/>
            <w:shd w:val="clear" w:color="auto" w:fill="auto"/>
            <w:vAlign w:val="center"/>
          </w:tcPr>
          <w:p w14:paraId="584AA298" w14:textId="6AD4FA6C" w:rsidR="00682717" w:rsidRPr="000C4C8C" w:rsidRDefault="00682717" w:rsidP="00B4380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旅費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24C9642" w14:textId="68ECF335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7C425743" w14:textId="4C64F653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0D6E2117" w14:textId="77777777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43809" w:rsidRPr="00971A57" w14:paraId="7FE43256" w14:textId="33AF9802" w:rsidTr="00B43809">
        <w:trPr>
          <w:trHeight w:val="465"/>
        </w:trPr>
        <w:tc>
          <w:tcPr>
            <w:tcW w:w="1865" w:type="dxa"/>
            <w:shd w:val="clear" w:color="auto" w:fill="auto"/>
            <w:vAlign w:val="center"/>
          </w:tcPr>
          <w:p w14:paraId="72DF3A4A" w14:textId="13BEEDC5" w:rsidR="00B43809" w:rsidRPr="000C4C8C" w:rsidRDefault="00B43809" w:rsidP="00B4380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8CC3046" w14:textId="2C096732" w:rsidR="00B43809" w:rsidRPr="000C4C8C" w:rsidRDefault="00B43809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308BD7D7" w14:textId="6DD08084" w:rsidR="00B43809" w:rsidRPr="000C4C8C" w:rsidRDefault="00B43809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0542C629" w14:textId="77777777" w:rsidR="00B43809" w:rsidRPr="000C4C8C" w:rsidRDefault="00B43809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2717" w:rsidRPr="00971A57" w14:paraId="69B17ABD" w14:textId="3E18E052" w:rsidTr="00B43809">
        <w:trPr>
          <w:trHeight w:val="463"/>
        </w:trPr>
        <w:tc>
          <w:tcPr>
            <w:tcW w:w="1865" w:type="dxa"/>
            <w:shd w:val="clear" w:color="auto" w:fill="auto"/>
            <w:vAlign w:val="center"/>
          </w:tcPr>
          <w:p w14:paraId="40C9B122" w14:textId="682D95CA" w:rsidR="00682717" w:rsidRPr="000C4C8C" w:rsidRDefault="00682717" w:rsidP="00B4380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年度合計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B864928" w14:textId="5BF77ED6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50BF82C7" w14:textId="77777777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65BE005B" w14:textId="6C06823E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20448C5" w14:textId="14CB957D" w:rsidR="00604165" w:rsidRPr="00546251" w:rsidRDefault="003F21A3" w:rsidP="00584D29">
      <w:pPr>
        <w:jc w:val="left"/>
        <w:rPr>
          <w:rFonts w:ascii="ＭＳ Ｐゴシック" w:eastAsia="ＭＳ Ｐゴシック" w:hAnsi="ＭＳ Ｐゴシック" w:hint="eastAsia"/>
          <w:bCs/>
          <w:sz w:val="18"/>
          <w:szCs w:val="18"/>
        </w:rPr>
      </w:pPr>
      <w:r w:rsidRPr="00546251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　※本研究費から、人件費・謝金の支出はできません。</w:t>
      </w:r>
      <w:r w:rsidR="00604165">
        <w:rPr>
          <w:rFonts w:ascii="ＭＳ Ｐゴシック" w:eastAsia="ＭＳ Ｐゴシック" w:hAnsi="ＭＳ Ｐゴシック" w:hint="eastAsia"/>
          <w:bCs/>
          <w:sz w:val="18"/>
          <w:szCs w:val="18"/>
        </w:rPr>
        <w:t>本予算の年度繰越は不可</w:t>
      </w:r>
      <w:r w:rsidR="0009548B">
        <w:rPr>
          <w:rFonts w:ascii="ＭＳ Ｐゴシック" w:eastAsia="ＭＳ Ｐゴシック" w:hAnsi="ＭＳ Ｐゴシック" w:hint="eastAsia"/>
          <w:bCs/>
          <w:sz w:val="18"/>
          <w:szCs w:val="18"/>
        </w:rPr>
        <w:t>。</w:t>
      </w:r>
      <w:r w:rsidR="00604165">
        <w:rPr>
          <w:rFonts w:ascii="ＭＳ Ｐゴシック" w:eastAsia="ＭＳ Ｐゴシック" w:hAnsi="ＭＳ Ｐゴシック" w:hint="eastAsia"/>
          <w:bCs/>
          <w:sz w:val="18"/>
          <w:szCs w:val="18"/>
        </w:rPr>
        <w:t>原則２月末日までに執行完了</w:t>
      </w:r>
      <w:r w:rsidR="0009548B">
        <w:rPr>
          <w:rFonts w:ascii="ＭＳ Ｐゴシック" w:eastAsia="ＭＳ Ｐゴシック" w:hAnsi="ＭＳ Ｐゴシック" w:hint="eastAsia"/>
          <w:bCs/>
          <w:sz w:val="18"/>
          <w:szCs w:val="18"/>
        </w:rPr>
        <w:t>願います</w:t>
      </w:r>
      <w:r w:rsidR="00604165">
        <w:rPr>
          <w:rFonts w:ascii="ＭＳ Ｐゴシック" w:eastAsia="ＭＳ Ｐゴシック" w:hAnsi="ＭＳ Ｐゴシック" w:hint="eastAsia"/>
          <w:bCs/>
          <w:sz w:val="18"/>
          <w:szCs w:val="18"/>
        </w:rPr>
        <w:t>。</w:t>
      </w:r>
    </w:p>
    <w:p w14:paraId="4DB7E97B" w14:textId="348E37F3" w:rsidR="00B0488F" w:rsidRPr="000C4C8C" w:rsidRDefault="00700BCF" w:rsidP="00584D29">
      <w:pPr>
        <w:jc w:val="left"/>
        <w:rPr>
          <w:rFonts w:ascii="ＭＳ Ｐゴシック" w:eastAsia="ＭＳ Ｐゴシック" w:hAnsi="ＭＳ Ｐゴシック"/>
          <w:bCs/>
          <w:szCs w:val="21"/>
          <w:u w:val="single"/>
        </w:rPr>
      </w:pPr>
      <w:r>
        <w:rPr>
          <w:rFonts w:ascii="ＭＳ Ｐゴシック" w:eastAsia="ＭＳ Ｐゴシック" w:hAnsi="ＭＳ Ｐゴシック"/>
          <w:b/>
          <w:szCs w:val="21"/>
          <w:u w:val="single"/>
        </w:rPr>
        <w:br w:type="textWrapping" w:clear="all"/>
      </w:r>
      <w:r w:rsidR="00673A72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※別途、</w:t>
      </w:r>
      <w:r w:rsidR="00A64E73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本申請の</w:t>
      </w:r>
      <w:r w:rsidR="00B05976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研究</w:t>
      </w:r>
      <w:r w:rsidR="00682E6A">
        <w:rPr>
          <w:rFonts w:ascii="ＭＳ Ｐゴシック" w:eastAsia="ＭＳ Ｐゴシック" w:hAnsi="ＭＳ Ｐゴシック" w:hint="eastAsia"/>
          <w:bCs/>
          <w:szCs w:val="21"/>
          <w:u w:val="single"/>
        </w:rPr>
        <w:t>内容</w:t>
      </w:r>
      <w:r w:rsidR="00673A72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に関する補足説明資料</w:t>
      </w:r>
      <w:r w:rsidR="009D2876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等</w:t>
      </w:r>
      <w:r w:rsidR="00B747E8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がある場合は、</w:t>
      </w:r>
      <w:r w:rsidR="00606A8F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２</w:t>
      </w:r>
      <w:r w:rsidR="004106BA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ページ程度</w:t>
      </w:r>
      <w:r w:rsidR="00606A8F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まで</w:t>
      </w:r>
      <w:r w:rsidR="001E156C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添付</w:t>
      </w:r>
      <w:r w:rsidR="00606A8F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可能</w:t>
      </w:r>
    </w:p>
    <w:sectPr w:rsidR="00B0488F" w:rsidRPr="000C4C8C" w:rsidSect="00A90315">
      <w:footerReference w:type="even" r:id="rId8"/>
      <w:footerReference w:type="default" r:id="rId9"/>
      <w:footerReference w:type="first" r:id="rId10"/>
      <w:pgSz w:w="11906" w:h="16838" w:code="9"/>
      <w:pgMar w:top="993" w:right="1134" w:bottom="567" w:left="1134" w:header="56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2EFA" w14:textId="77777777" w:rsidR="0088551C" w:rsidRDefault="0088551C" w:rsidP="00071F6B">
      <w:r>
        <w:separator/>
      </w:r>
    </w:p>
  </w:endnote>
  <w:endnote w:type="continuationSeparator" w:id="0">
    <w:p w14:paraId="31D847BE" w14:textId="77777777" w:rsidR="0088551C" w:rsidRDefault="0088551C" w:rsidP="0007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BB79" w14:textId="39B2FC3A" w:rsidR="0078394A" w:rsidRDefault="00417581" w:rsidP="0078394A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00BCF">
      <w:rPr>
        <w:rStyle w:val="af2"/>
        <w:noProof/>
      </w:rPr>
      <w:t>2</w:t>
    </w:r>
    <w:r>
      <w:rPr>
        <w:rStyle w:val="af2"/>
      </w:rPr>
      <w:fldChar w:fldCharType="end"/>
    </w:r>
  </w:p>
  <w:p w14:paraId="7995E818" w14:textId="77777777" w:rsidR="0078394A" w:rsidRDefault="007839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9F22" w14:textId="77777777" w:rsidR="005A4728" w:rsidRPr="005A4728" w:rsidRDefault="005A4728">
    <w:pPr>
      <w:pStyle w:val="a5"/>
      <w:jc w:val="center"/>
      <w:rPr>
        <w:rFonts w:ascii="ＭＳ Ｐゴシック" w:eastAsia="ＭＳ Ｐゴシック" w:hAnsi="ＭＳ Ｐゴシック"/>
        <w:sz w:val="24"/>
      </w:rPr>
    </w:pPr>
    <w:r w:rsidRPr="005A4728">
      <w:rPr>
        <w:rFonts w:ascii="ＭＳ Ｐゴシック" w:eastAsia="ＭＳ Ｐゴシック" w:hAnsi="ＭＳ Ｐゴシック"/>
        <w:sz w:val="24"/>
      </w:rPr>
      <w:fldChar w:fldCharType="begin"/>
    </w:r>
    <w:r w:rsidRPr="005A4728">
      <w:rPr>
        <w:rFonts w:ascii="ＭＳ Ｐゴシック" w:eastAsia="ＭＳ Ｐゴシック" w:hAnsi="ＭＳ Ｐゴシック"/>
        <w:sz w:val="24"/>
      </w:rPr>
      <w:instrText>PAGE   \* MERGEFORMAT</w:instrText>
    </w:r>
    <w:r w:rsidRPr="005A4728">
      <w:rPr>
        <w:rFonts w:ascii="ＭＳ Ｐゴシック" w:eastAsia="ＭＳ Ｐゴシック" w:hAnsi="ＭＳ Ｐゴシック"/>
        <w:sz w:val="24"/>
      </w:rPr>
      <w:fldChar w:fldCharType="separate"/>
    </w:r>
    <w:r w:rsidR="00152CEB" w:rsidRPr="00152CEB">
      <w:rPr>
        <w:rFonts w:ascii="ＭＳ Ｐゴシック" w:eastAsia="ＭＳ Ｐゴシック" w:hAnsi="ＭＳ Ｐゴシック"/>
        <w:noProof/>
        <w:sz w:val="24"/>
        <w:lang w:val="ja-JP"/>
      </w:rPr>
      <w:t>2</w:t>
    </w:r>
    <w:r w:rsidRPr="005A4728">
      <w:rPr>
        <w:rFonts w:ascii="ＭＳ Ｐゴシック" w:eastAsia="ＭＳ Ｐゴシック" w:hAnsi="ＭＳ Ｐゴシック"/>
        <w:sz w:val="24"/>
      </w:rPr>
      <w:fldChar w:fldCharType="end"/>
    </w:r>
  </w:p>
  <w:p w14:paraId="74F8AA06" w14:textId="77777777" w:rsidR="005A4728" w:rsidRDefault="005A47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5BB7" w14:textId="77777777" w:rsidR="005A4728" w:rsidRPr="005A4728" w:rsidRDefault="005A4728">
    <w:pPr>
      <w:pStyle w:val="a5"/>
      <w:jc w:val="center"/>
      <w:rPr>
        <w:rFonts w:ascii="ＭＳ Ｐゴシック" w:eastAsia="ＭＳ Ｐゴシック" w:hAnsi="ＭＳ Ｐゴシック"/>
        <w:sz w:val="24"/>
      </w:rPr>
    </w:pPr>
    <w:r w:rsidRPr="005A4728">
      <w:rPr>
        <w:rFonts w:ascii="ＭＳ Ｐゴシック" w:eastAsia="ＭＳ Ｐゴシック" w:hAnsi="ＭＳ Ｐゴシック"/>
        <w:sz w:val="24"/>
      </w:rPr>
      <w:fldChar w:fldCharType="begin"/>
    </w:r>
    <w:r w:rsidRPr="005A4728">
      <w:rPr>
        <w:rFonts w:ascii="ＭＳ Ｐゴシック" w:eastAsia="ＭＳ Ｐゴシック" w:hAnsi="ＭＳ Ｐゴシック"/>
        <w:sz w:val="24"/>
      </w:rPr>
      <w:instrText>PAGE   \* MERGEFORMAT</w:instrText>
    </w:r>
    <w:r w:rsidRPr="005A4728">
      <w:rPr>
        <w:rFonts w:ascii="ＭＳ Ｐゴシック" w:eastAsia="ＭＳ Ｐゴシック" w:hAnsi="ＭＳ Ｐゴシック"/>
        <w:sz w:val="24"/>
      </w:rPr>
      <w:fldChar w:fldCharType="separate"/>
    </w:r>
    <w:r w:rsidR="00152CEB" w:rsidRPr="00152CEB">
      <w:rPr>
        <w:rFonts w:ascii="ＭＳ Ｐゴシック" w:eastAsia="ＭＳ Ｐゴシック" w:hAnsi="ＭＳ Ｐゴシック"/>
        <w:noProof/>
        <w:sz w:val="24"/>
        <w:lang w:val="ja-JP"/>
      </w:rPr>
      <w:t>1</w:t>
    </w:r>
    <w:r w:rsidRPr="005A4728">
      <w:rPr>
        <w:rFonts w:ascii="ＭＳ Ｐゴシック" w:eastAsia="ＭＳ Ｐゴシック" w:hAnsi="ＭＳ Ｐゴシック"/>
        <w:sz w:val="24"/>
      </w:rPr>
      <w:fldChar w:fldCharType="end"/>
    </w:r>
  </w:p>
  <w:p w14:paraId="24923F38" w14:textId="77777777" w:rsidR="005A4728" w:rsidRDefault="005A4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C30C" w14:textId="77777777" w:rsidR="0088551C" w:rsidRDefault="0088551C" w:rsidP="00071F6B">
      <w:r>
        <w:separator/>
      </w:r>
    </w:p>
  </w:footnote>
  <w:footnote w:type="continuationSeparator" w:id="0">
    <w:p w14:paraId="678E5A99" w14:textId="77777777" w:rsidR="0088551C" w:rsidRDefault="0088551C" w:rsidP="0007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9D5"/>
    <w:multiLevelType w:val="hybridMultilevel"/>
    <w:tmpl w:val="0704741E"/>
    <w:lvl w:ilvl="0" w:tplc="3B8CE0C2">
      <w:start w:val="2"/>
      <w:numFmt w:val="bullet"/>
      <w:lvlText w:val="・"/>
      <w:lvlJc w:val="left"/>
      <w:pPr>
        <w:tabs>
          <w:tab w:val="num" w:pos="1799"/>
        </w:tabs>
        <w:ind w:left="179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9"/>
        </w:tabs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9"/>
        </w:tabs>
        <w:ind w:left="5219" w:hanging="420"/>
      </w:pPr>
      <w:rPr>
        <w:rFonts w:ascii="Wingdings" w:hAnsi="Wingdings" w:hint="default"/>
      </w:rPr>
    </w:lvl>
  </w:abstractNum>
  <w:abstractNum w:abstractNumId="1" w15:restartNumberingAfterBreak="0">
    <w:nsid w:val="050B1539"/>
    <w:multiLevelType w:val="multilevel"/>
    <w:tmpl w:val="FC38960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0C1218"/>
    <w:multiLevelType w:val="hybridMultilevel"/>
    <w:tmpl w:val="941A2654"/>
    <w:lvl w:ilvl="0" w:tplc="3B8CE0C2">
      <w:start w:val="2"/>
      <w:numFmt w:val="bullet"/>
      <w:lvlText w:val="・"/>
      <w:lvlJc w:val="left"/>
      <w:pPr>
        <w:ind w:left="1611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3" w15:restartNumberingAfterBreak="0">
    <w:nsid w:val="0EE778F4"/>
    <w:multiLevelType w:val="hybridMultilevel"/>
    <w:tmpl w:val="B290C2A0"/>
    <w:lvl w:ilvl="0" w:tplc="97EA9A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62542"/>
    <w:multiLevelType w:val="hybridMultilevel"/>
    <w:tmpl w:val="D93C7B52"/>
    <w:lvl w:ilvl="0" w:tplc="D69A6BE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8104528"/>
    <w:multiLevelType w:val="hybridMultilevel"/>
    <w:tmpl w:val="B96E65A4"/>
    <w:lvl w:ilvl="0" w:tplc="0ADE330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0B75CF"/>
    <w:multiLevelType w:val="hybridMultilevel"/>
    <w:tmpl w:val="B4A6B22E"/>
    <w:lvl w:ilvl="0" w:tplc="3B8CE0C2">
      <w:start w:val="2"/>
      <w:numFmt w:val="bullet"/>
      <w:lvlText w:val="・"/>
      <w:lvlJc w:val="left"/>
      <w:pPr>
        <w:ind w:left="144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7" w15:restartNumberingAfterBreak="0">
    <w:nsid w:val="1B2A4C73"/>
    <w:multiLevelType w:val="hybridMultilevel"/>
    <w:tmpl w:val="68D6623A"/>
    <w:lvl w:ilvl="0" w:tplc="12165A0E">
      <w:start w:val="7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EA7927"/>
    <w:multiLevelType w:val="hybridMultilevel"/>
    <w:tmpl w:val="37EE1F42"/>
    <w:lvl w:ilvl="0" w:tplc="A8180A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C93925"/>
    <w:multiLevelType w:val="hybridMultilevel"/>
    <w:tmpl w:val="B590CABA"/>
    <w:lvl w:ilvl="0" w:tplc="3B8CE0C2">
      <w:start w:val="2"/>
      <w:numFmt w:val="bullet"/>
      <w:lvlText w:val="・"/>
      <w:lvlJc w:val="left"/>
      <w:pPr>
        <w:ind w:left="16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1F26248B"/>
    <w:multiLevelType w:val="hybridMultilevel"/>
    <w:tmpl w:val="70DACAEC"/>
    <w:lvl w:ilvl="0" w:tplc="3B8CE0C2">
      <w:start w:val="2"/>
      <w:numFmt w:val="bullet"/>
      <w:lvlText w:val="・"/>
      <w:lvlJc w:val="left"/>
      <w:pPr>
        <w:ind w:left="1443" w:hanging="420"/>
      </w:pPr>
      <w:rPr>
        <w:rFonts w:ascii="ＭＳ Ｐゴシック" w:eastAsia="ＭＳ Ｐゴシック" w:hAnsi="ＭＳ Ｐゴシック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11" w15:restartNumberingAfterBreak="0">
    <w:nsid w:val="20731987"/>
    <w:multiLevelType w:val="hybridMultilevel"/>
    <w:tmpl w:val="5B0E8DBA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2" w15:restartNumberingAfterBreak="0">
    <w:nsid w:val="219577F2"/>
    <w:multiLevelType w:val="hybridMultilevel"/>
    <w:tmpl w:val="B4F2354A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229574B5"/>
    <w:multiLevelType w:val="hybridMultilevel"/>
    <w:tmpl w:val="833C323A"/>
    <w:lvl w:ilvl="0" w:tplc="11123040">
      <w:start w:val="1"/>
      <w:numFmt w:val="lowerLetter"/>
      <w:lvlText w:val="%1."/>
      <w:lvlJc w:val="left"/>
      <w:pPr>
        <w:ind w:left="14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14" w15:restartNumberingAfterBreak="0">
    <w:nsid w:val="23E835F9"/>
    <w:multiLevelType w:val="hybridMultilevel"/>
    <w:tmpl w:val="B14C51D4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24842134"/>
    <w:multiLevelType w:val="hybridMultilevel"/>
    <w:tmpl w:val="E4147CE8"/>
    <w:lvl w:ilvl="0" w:tplc="CF5816D8">
      <w:start w:val="6"/>
      <w:numFmt w:val="bullet"/>
      <w:lvlText w:val="・"/>
      <w:lvlJc w:val="left"/>
      <w:pPr>
        <w:ind w:left="-528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-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</w:abstractNum>
  <w:abstractNum w:abstractNumId="16" w15:restartNumberingAfterBreak="0">
    <w:nsid w:val="27A53156"/>
    <w:multiLevelType w:val="hybridMultilevel"/>
    <w:tmpl w:val="CD48EB24"/>
    <w:lvl w:ilvl="0" w:tplc="EA7429BE">
      <w:start w:val="1"/>
      <w:numFmt w:val="bullet"/>
      <w:lvlText w:val=""/>
      <w:lvlJc w:val="left"/>
      <w:pPr>
        <w:ind w:left="12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7" w15:restartNumberingAfterBreak="0">
    <w:nsid w:val="290132C7"/>
    <w:multiLevelType w:val="hybridMultilevel"/>
    <w:tmpl w:val="8A9620DE"/>
    <w:lvl w:ilvl="0" w:tplc="D69A6BE8"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18" w15:restartNumberingAfterBreak="0">
    <w:nsid w:val="2C602645"/>
    <w:multiLevelType w:val="hybridMultilevel"/>
    <w:tmpl w:val="ADD8E762"/>
    <w:lvl w:ilvl="0" w:tplc="3B8CE0C2">
      <w:start w:val="2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E07079"/>
    <w:multiLevelType w:val="hybridMultilevel"/>
    <w:tmpl w:val="5EE4D954"/>
    <w:lvl w:ilvl="0" w:tplc="EA7429BE">
      <w:start w:val="1"/>
      <w:numFmt w:val="bullet"/>
      <w:lvlText w:val="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0" w15:restartNumberingAfterBreak="0">
    <w:nsid w:val="2F7D1915"/>
    <w:multiLevelType w:val="hybridMultilevel"/>
    <w:tmpl w:val="AC78EE18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1" w15:restartNumberingAfterBreak="0">
    <w:nsid w:val="34D468BF"/>
    <w:multiLevelType w:val="hybridMultilevel"/>
    <w:tmpl w:val="6402FD50"/>
    <w:lvl w:ilvl="0" w:tplc="D69A6BE8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2" w15:restartNumberingAfterBreak="0">
    <w:nsid w:val="36522B8A"/>
    <w:multiLevelType w:val="hybridMultilevel"/>
    <w:tmpl w:val="A71665EA"/>
    <w:lvl w:ilvl="0" w:tplc="DC2C19B0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1C566C62">
      <w:start w:val="1"/>
      <w:numFmt w:val="decimalEnclosedCircle"/>
      <w:lvlText w:val="（%3"/>
      <w:lvlJc w:val="left"/>
      <w:pPr>
        <w:ind w:left="1830" w:hanging="360"/>
      </w:pPr>
      <w:rPr>
        <w:rFonts w:hint="default"/>
        <w:w w:val="100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32C3763"/>
    <w:multiLevelType w:val="hybridMultilevel"/>
    <w:tmpl w:val="564648FA"/>
    <w:lvl w:ilvl="0" w:tplc="3828D28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55521C2"/>
    <w:multiLevelType w:val="hybridMultilevel"/>
    <w:tmpl w:val="F1EA55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45A34D6C"/>
    <w:multiLevelType w:val="hybridMultilevel"/>
    <w:tmpl w:val="E5AE08EA"/>
    <w:lvl w:ilvl="0" w:tplc="3B8CE0C2">
      <w:start w:val="2"/>
      <w:numFmt w:val="bullet"/>
      <w:lvlText w:val="・"/>
      <w:lvlJc w:val="left"/>
      <w:pPr>
        <w:ind w:left="141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6" w15:restartNumberingAfterBreak="0">
    <w:nsid w:val="47AA0F6A"/>
    <w:multiLevelType w:val="hybridMultilevel"/>
    <w:tmpl w:val="040A4FE2"/>
    <w:lvl w:ilvl="0" w:tplc="3B8CE0C2">
      <w:start w:val="2"/>
      <w:numFmt w:val="bullet"/>
      <w:lvlText w:val="・"/>
      <w:lvlJc w:val="left"/>
      <w:pPr>
        <w:ind w:left="1418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27" w15:restartNumberingAfterBreak="0">
    <w:nsid w:val="47E54F21"/>
    <w:multiLevelType w:val="hybridMultilevel"/>
    <w:tmpl w:val="F6E0A086"/>
    <w:lvl w:ilvl="0" w:tplc="3B8CE0C2">
      <w:start w:val="2"/>
      <w:numFmt w:val="bullet"/>
      <w:lvlText w:val="・"/>
      <w:lvlJc w:val="left"/>
      <w:pPr>
        <w:ind w:left="13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48C030D9"/>
    <w:multiLevelType w:val="hybridMultilevel"/>
    <w:tmpl w:val="66F67632"/>
    <w:lvl w:ilvl="0" w:tplc="3468EA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6E2648"/>
    <w:multiLevelType w:val="hybridMultilevel"/>
    <w:tmpl w:val="39B44016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0" w15:restartNumberingAfterBreak="0">
    <w:nsid w:val="553E01C5"/>
    <w:multiLevelType w:val="hybridMultilevel"/>
    <w:tmpl w:val="437699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89C1842"/>
    <w:multiLevelType w:val="hybridMultilevel"/>
    <w:tmpl w:val="B6707C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37659C"/>
    <w:multiLevelType w:val="hybridMultilevel"/>
    <w:tmpl w:val="10CA64F2"/>
    <w:lvl w:ilvl="0" w:tplc="9642C9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3" w15:restartNumberingAfterBreak="0">
    <w:nsid w:val="5C962168"/>
    <w:multiLevelType w:val="hybridMultilevel"/>
    <w:tmpl w:val="869C8B2E"/>
    <w:lvl w:ilvl="0" w:tplc="3B8CE0C2">
      <w:start w:val="2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13762D"/>
    <w:multiLevelType w:val="hybridMultilevel"/>
    <w:tmpl w:val="E41CC5CE"/>
    <w:lvl w:ilvl="0" w:tplc="CF5816D8">
      <w:start w:val="6"/>
      <w:numFmt w:val="bullet"/>
      <w:lvlText w:val="・"/>
      <w:lvlJc w:val="left"/>
      <w:pPr>
        <w:ind w:left="1155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5" w15:restartNumberingAfterBreak="0">
    <w:nsid w:val="5E2F71CC"/>
    <w:multiLevelType w:val="hybridMultilevel"/>
    <w:tmpl w:val="DDD029C2"/>
    <w:lvl w:ilvl="0" w:tplc="CF5816D8">
      <w:start w:val="6"/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F5640A8"/>
    <w:multiLevelType w:val="hybridMultilevel"/>
    <w:tmpl w:val="C290CAD2"/>
    <w:lvl w:ilvl="0" w:tplc="D69A6BE8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7" w15:restartNumberingAfterBreak="0">
    <w:nsid w:val="608355B8"/>
    <w:multiLevelType w:val="hybridMultilevel"/>
    <w:tmpl w:val="3496D194"/>
    <w:lvl w:ilvl="0" w:tplc="11123040">
      <w:start w:val="1"/>
      <w:numFmt w:val="lowerLetter"/>
      <w:lvlText w:val="%1."/>
      <w:lvlJc w:val="left"/>
      <w:pPr>
        <w:ind w:left="1443" w:hanging="420"/>
      </w:pPr>
      <w:rPr>
        <w:rFonts w:hint="eastAsia"/>
      </w:rPr>
    </w:lvl>
    <w:lvl w:ilvl="1" w:tplc="B5564C22">
      <w:start w:val="3"/>
      <w:numFmt w:val="decimalEnclosedCircle"/>
      <w:lvlText w:val="%2"/>
      <w:lvlJc w:val="left"/>
      <w:pPr>
        <w:ind w:left="18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38" w15:restartNumberingAfterBreak="0">
    <w:nsid w:val="60E211EA"/>
    <w:multiLevelType w:val="multilevel"/>
    <w:tmpl w:val="E4147CE8"/>
    <w:lvl w:ilvl="0">
      <w:start w:val="6"/>
      <w:numFmt w:val="bullet"/>
      <w:lvlText w:val="・"/>
      <w:lvlJc w:val="left"/>
      <w:pPr>
        <w:ind w:left="-528" w:hanging="420"/>
      </w:pPr>
      <w:rPr>
        <w:rFonts w:ascii="ＭＳ ゴシック" w:eastAsia="ＭＳ ゴシック" w:hAnsi="ＭＳ ゴシック" w:cs="ＭＳ Ｐゴシック" w:hint="eastAsia"/>
      </w:rPr>
    </w:lvl>
    <w:lvl w:ilvl="1">
      <w:start w:val="1"/>
      <w:numFmt w:val="bullet"/>
      <w:lvlText w:val=""/>
      <w:lvlJc w:val="left"/>
      <w:pPr>
        <w:ind w:left="-10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</w:abstractNum>
  <w:abstractNum w:abstractNumId="39" w15:restartNumberingAfterBreak="0">
    <w:nsid w:val="636B49CE"/>
    <w:multiLevelType w:val="hybridMultilevel"/>
    <w:tmpl w:val="7042F13E"/>
    <w:lvl w:ilvl="0" w:tplc="3B8CE0C2">
      <w:start w:val="2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EA7429BE">
      <w:start w:val="1"/>
      <w:numFmt w:val="bullet"/>
      <w:lvlText w:val=""/>
      <w:lvlJc w:val="left"/>
      <w:pPr>
        <w:ind w:left="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</w:abstractNum>
  <w:abstractNum w:abstractNumId="40" w15:restartNumberingAfterBreak="0">
    <w:nsid w:val="666B69B4"/>
    <w:multiLevelType w:val="hybridMultilevel"/>
    <w:tmpl w:val="F26CB194"/>
    <w:lvl w:ilvl="0" w:tplc="3B8CE0C2">
      <w:start w:val="2"/>
      <w:numFmt w:val="bullet"/>
      <w:lvlText w:val="・"/>
      <w:lvlJc w:val="left"/>
      <w:pPr>
        <w:ind w:left="144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41" w15:restartNumberingAfterBreak="0">
    <w:nsid w:val="6A0933C3"/>
    <w:multiLevelType w:val="hybridMultilevel"/>
    <w:tmpl w:val="A6A6B6B8"/>
    <w:lvl w:ilvl="0" w:tplc="DA349390">
      <w:start w:val="9"/>
      <w:numFmt w:val="decimalFullWidth"/>
      <w:lvlText w:val="（%1）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6B7B2D8F"/>
    <w:multiLevelType w:val="hybridMultilevel"/>
    <w:tmpl w:val="E6B098BE"/>
    <w:lvl w:ilvl="0" w:tplc="3B8CE0C2">
      <w:start w:val="2"/>
      <w:numFmt w:val="bullet"/>
      <w:lvlText w:val="・"/>
      <w:lvlJc w:val="left"/>
      <w:pPr>
        <w:ind w:left="186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3" w:hanging="420"/>
      </w:pPr>
      <w:rPr>
        <w:rFonts w:ascii="Wingdings" w:hAnsi="Wingdings" w:hint="default"/>
      </w:rPr>
    </w:lvl>
  </w:abstractNum>
  <w:abstractNum w:abstractNumId="43" w15:restartNumberingAfterBreak="0">
    <w:nsid w:val="77F4196B"/>
    <w:multiLevelType w:val="hybridMultilevel"/>
    <w:tmpl w:val="E1261136"/>
    <w:lvl w:ilvl="0" w:tplc="CCFC9F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4" w15:restartNumberingAfterBreak="0">
    <w:nsid w:val="7E764B27"/>
    <w:multiLevelType w:val="hybridMultilevel"/>
    <w:tmpl w:val="CD8C0D48"/>
    <w:lvl w:ilvl="0" w:tplc="4498E93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30132763">
    <w:abstractNumId w:val="0"/>
  </w:num>
  <w:num w:numId="2" w16cid:durableId="1973486122">
    <w:abstractNumId w:val="8"/>
  </w:num>
  <w:num w:numId="3" w16cid:durableId="714040172">
    <w:abstractNumId w:val="3"/>
  </w:num>
  <w:num w:numId="4" w16cid:durableId="1740323088">
    <w:abstractNumId w:val="15"/>
  </w:num>
  <w:num w:numId="5" w16cid:durableId="1684746930">
    <w:abstractNumId w:val="20"/>
  </w:num>
  <w:num w:numId="6" w16cid:durableId="520556774">
    <w:abstractNumId w:val="14"/>
  </w:num>
  <w:num w:numId="7" w16cid:durableId="2116828323">
    <w:abstractNumId w:val="11"/>
  </w:num>
  <w:num w:numId="8" w16cid:durableId="133374485">
    <w:abstractNumId w:val="35"/>
  </w:num>
  <w:num w:numId="9" w16cid:durableId="1039665912">
    <w:abstractNumId w:val="34"/>
  </w:num>
  <w:num w:numId="10" w16cid:durableId="1842621340">
    <w:abstractNumId w:val="29"/>
  </w:num>
  <w:num w:numId="11" w16cid:durableId="712734439">
    <w:abstractNumId w:val="38"/>
  </w:num>
  <w:num w:numId="12" w16cid:durableId="1032455794">
    <w:abstractNumId w:val="17"/>
  </w:num>
  <w:num w:numId="13" w16cid:durableId="64034056">
    <w:abstractNumId w:val="41"/>
  </w:num>
  <w:num w:numId="14" w16cid:durableId="198860012">
    <w:abstractNumId w:val="37"/>
  </w:num>
  <w:num w:numId="15" w16cid:durableId="177502808">
    <w:abstractNumId w:val="13"/>
  </w:num>
  <w:num w:numId="16" w16cid:durableId="1313484998">
    <w:abstractNumId w:val="19"/>
  </w:num>
  <w:num w:numId="17" w16cid:durableId="1515798474">
    <w:abstractNumId w:val="22"/>
  </w:num>
  <w:num w:numId="18" w16cid:durableId="1644969157">
    <w:abstractNumId w:val="16"/>
  </w:num>
  <w:num w:numId="19" w16cid:durableId="120078131">
    <w:abstractNumId w:val="39"/>
  </w:num>
  <w:num w:numId="20" w16cid:durableId="1306082976">
    <w:abstractNumId w:val="18"/>
  </w:num>
  <w:num w:numId="21" w16cid:durableId="1060598444">
    <w:abstractNumId w:val="24"/>
  </w:num>
  <w:num w:numId="22" w16cid:durableId="243875239">
    <w:abstractNumId w:val="9"/>
  </w:num>
  <w:num w:numId="23" w16cid:durableId="1574508226">
    <w:abstractNumId w:val="2"/>
  </w:num>
  <w:num w:numId="24" w16cid:durableId="1035811666">
    <w:abstractNumId w:val="26"/>
  </w:num>
  <w:num w:numId="25" w16cid:durableId="63915932">
    <w:abstractNumId w:val="10"/>
  </w:num>
  <w:num w:numId="26" w16cid:durableId="2009750563">
    <w:abstractNumId w:val="42"/>
  </w:num>
  <w:num w:numId="27" w16cid:durableId="1717196313">
    <w:abstractNumId w:val="25"/>
  </w:num>
  <w:num w:numId="28" w16cid:durableId="1167132242">
    <w:abstractNumId w:val="40"/>
  </w:num>
  <w:num w:numId="29" w16cid:durableId="888759961">
    <w:abstractNumId w:val="6"/>
  </w:num>
  <w:num w:numId="30" w16cid:durableId="1233585380">
    <w:abstractNumId w:val="27"/>
  </w:num>
  <w:num w:numId="31" w16cid:durableId="1607695168">
    <w:abstractNumId w:val="7"/>
  </w:num>
  <w:num w:numId="32" w16cid:durableId="437531763">
    <w:abstractNumId w:val="12"/>
  </w:num>
  <w:num w:numId="33" w16cid:durableId="1769227340">
    <w:abstractNumId w:val="31"/>
  </w:num>
  <w:num w:numId="34" w16cid:durableId="1797988756">
    <w:abstractNumId w:val="1"/>
  </w:num>
  <w:num w:numId="35" w16cid:durableId="1534423552">
    <w:abstractNumId w:val="36"/>
  </w:num>
  <w:num w:numId="36" w16cid:durableId="724572117">
    <w:abstractNumId w:val="21"/>
  </w:num>
  <w:num w:numId="37" w16cid:durableId="2101635323">
    <w:abstractNumId w:val="4"/>
  </w:num>
  <w:num w:numId="38" w16cid:durableId="612398952">
    <w:abstractNumId w:val="23"/>
  </w:num>
  <w:num w:numId="39" w16cid:durableId="343171013">
    <w:abstractNumId w:val="32"/>
  </w:num>
  <w:num w:numId="40" w16cid:durableId="1313146262">
    <w:abstractNumId w:val="30"/>
  </w:num>
  <w:num w:numId="41" w16cid:durableId="1932352298">
    <w:abstractNumId w:val="43"/>
  </w:num>
  <w:num w:numId="42" w16cid:durableId="769856291">
    <w:abstractNumId w:val="28"/>
  </w:num>
  <w:num w:numId="43" w16cid:durableId="1793748641">
    <w:abstractNumId w:val="44"/>
  </w:num>
  <w:num w:numId="44" w16cid:durableId="1454179283">
    <w:abstractNumId w:val="33"/>
  </w:num>
  <w:num w:numId="45" w16cid:durableId="1540313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F2"/>
    <w:rsid w:val="00014971"/>
    <w:rsid w:val="0002058E"/>
    <w:rsid w:val="0002203D"/>
    <w:rsid w:val="00025870"/>
    <w:rsid w:val="00027012"/>
    <w:rsid w:val="00030B3C"/>
    <w:rsid w:val="000339D8"/>
    <w:rsid w:val="00036FD3"/>
    <w:rsid w:val="00045E18"/>
    <w:rsid w:val="00047EFE"/>
    <w:rsid w:val="00052BBC"/>
    <w:rsid w:val="00055866"/>
    <w:rsid w:val="00057270"/>
    <w:rsid w:val="00060DCB"/>
    <w:rsid w:val="000638E6"/>
    <w:rsid w:val="00065742"/>
    <w:rsid w:val="000666FC"/>
    <w:rsid w:val="00071F6B"/>
    <w:rsid w:val="0007362E"/>
    <w:rsid w:val="00085D13"/>
    <w:rsid w:val="0009548B"/>
    <w:rsid w:val="000B4FA6"/>
    <w:rsid w:val="000B5B21"/>
    <w:rsid w:val="000B5E33"/>
    <w:rsid w:val="000C2B13"/>
    <w:rsid w:val="000C4C8C"/>
    <w:rsid w:val="000D0204"/>
    <w:rsid w:val="000D553D"/>
    <w:rsid w:val="000F0D77"/>
    <w:rsid w:val="000F4071"/>
    <w:rsid w:val="000F4841"/>
    <w:rsid w:val="001170EF"/>
    <w:rsid w:val="00120273"/>
    <w:rsid w:val="001314D7"/>
    <w:rsid w:val="00133056"/>
    <w:rsid w:val="001355B9"/>
    <w:rsid w:val="00136383"/>
    <w:rsid w:val="00136CDA"/>
    <w:rsid w:val="001373D4"/>
    <w:rsid w:val="00143C80"/>
    <w:rsid w:val="00152CEB"/>
    <w:rsid w:val="00160A5A"/>
    <w:rsid w:val="00166308"/>
    <w:rsid w:val="001701F9"/>
    <w:rsid w:val="001736F9"/>
    <w:rsid w:val="001844F1"/>
    <w:rsid w:val="00191EEC"/>
    <w:rsid w:val="001922A1"/>
    <w:rsid w:val="00192454"/>
    <w:rsid w:val="001A06CF"/>
    <w:rsid w:val="001A4632"/>
    <w:rsid w:val="001B05A7"/>
    <w:rsid w:val="001B20D7"/>
    <w:rsid w:val="001B7AB6"/>
    <w:rsid w:val="001C26E7"/>
    <w:rsid w:val="001C65F3"/>
    <w:rsid w:val="001E156C"/>
    <w:rsid w:val="001E21E4"/>
    <w:rsid w:val="00203A7C"/>
    <w:rsid w:val="002048F1"/>
    <w:rsid w:val="00211FBC"/>
    <w:rsid w:val="002136F4"/>
    <w:rsid w:val="00214933"/>
    <w:rsid w:val="00215975"/>
    <w:rsid w:val="002200C5"/>
    <w:rsid w:val="002246C9"/>
    <w:rsid w:val="00224821"/>
    <w:rsid w:val="002417D2"/>
    <w:rsid w:val="00245D39"/>
    <w:rsid w:val="00250084"/>
    <w:rsid w:val="00260E20"/>
    <w:rsid w:val="00292F2A"/>
    <w:rsid w:val="00293D61"/>
    <w:rsid w:val="002A05EB"/>
    <w:rsid w:val="002A4D25"/>
    <w:rsid w:val="002B070A"/>
    <w:rsid w:val="002B2B98"/>
    <w:rsid w:val="002B3FA0"/>
    <w:rsid w:val="002B4A50"/>
    <w:rsid w:val="002B61D1"/>
    <w:rsid w:val="002D1CFD"/>
    <w:rsid w:val="002D680B"/>
    <w:rsid w:val="002F012B"/>
    <w:rsid w:val="00301674"/>
    <w:rsid w:val="00304204"/>
    <w:rsid w:val="003235AA"/>
    <w:rsid w:val="00341EFA"/>
    <w:rsid w:val="0035108E"/>
    <w:rsid w:val="00352BB7"/>
    <w:rsid w:val="00352E4A"/>
    <w:rsid w:val="003569B7"/>
    <w:rsid w:val="00357F02"/>
    <w:rsid w:val="003658F6"/>
    <w:rsid w:val="003773FA"/>
    <w:rsid w:val="00377934"/>
    <w:rsid w:val="0039609A"/>
    <w:rsid w:val="00396B05"/>
    <w:rsid w:val="003C723B"/>
    <w:rsid w:val="003D42A1"/>
    <w:rsid w:val="003D4C1F"/>
    <w:rsid w:val="003E3B6F"/>
    <w:rsid w:val="003E4999"/>
    <w:rsid w:val="003E6ED5"/>
    <w:rsid w:val="003F21A3"/>
    <w:rsid w:val="003F6ECC"/>
    <w:rsid w:val="00406038"/>
    <w:rsid w:val="00407124"/>
    <w:rsid w:val="00407A70"/>
    <w:rsid w:val="004106BA"/>
    <w:rsid w:val="00417581"/>
    <w:rsid w:val="00422E63"/>
    <w:rsid w:val="004326AF"/>
    <w:rsid w:val="0046348D"/>
    <w:rsid w:val="0048638D"/>
    <w:rsid w:val="004924CE"/>
    <w:rsid w:val="0049389F"/>
    <w:rsid w:val="004B0DF4"/>
    <w:rsid w:val="004B16F2"/>
    <w:rsid w:val="004D4223"/>
    <w:rsid w:val="004D6CF9"/>
    <w:rsid w:val="004E1BE2"/>
    <w:rsid w:val="004F1501"/>
    <w:rsid w:val="004F2BDA"/>
    <w:rsid w:val="00500189"/>
    <w:rsid w:val="00502EEE"/>
    <w:rsid w:val="00505916"/>
    <w:rsid w:val="005072A5"/>
    <w:rsid w:val="00514A8E"/>
    <w:rsid w:val="00515E3B"/>
    <w:rsid w:val="005226A7"/>
    <w:rsid w:val="005344F0"/>
    <w:rsid w:val="0054148C"/>
    <w:rsid w:val="005424BA"/>
    <w:rsid w:val="00546251"/>
    <w:rsid w:val="00551908"/>
    <w:rsid w:val="00555FFC"/>
    <w:rsid w:val="00571C6D"/>
    <w:rsid w:val="00582548"/>
    <w:rsid w:val="00584D29"/>
    <w:rsid w:val="0059139E"/>
    <w:rsid w:val="00592F68"/>
    <w:rsid w:val="00597688"/>
    <w:rsid w:val="005A17F1"/>
    <w:rsid w:val="005A4728"/>
    <w:rsid w:val="005C03A9"/>
    <w:rsid w:val="005C662A"/>
    <w:rsid w:val="005D1669"/>
    <w:rsid w:val="005D1F5A"/>
    <w:rsid w:val="005D5064"/>
    <w:rsid w:val="005E3649"/>
    <w:rsid w:val="005E42E3"/>
    <w:rsid w:val="005E463C"/>
    <w:rsid w:val="005F5837"/>
    <w:rsid w:val="005F760E"/>
    <w:rsid w:val="00601E38"/>
    <w:rsid w:val="00604165"/>
    <w:rsid w:val="00606A8F"/>
    <w:rsid w:val="00612105"/>
    <w:rsid w:val="00613D42"/>
    <w:rsid w:val="00616AC5"/>
    <w:rsid w:val="00630605"/>
    <w:rsid w:val="00633E18"/>
    <w:rsid w:val="0065508C"/>
    <w:rsid w:val="0067034B"/>
    <w:rsid w:val="00671B21"/>
    <w:rsid w:val="00673A72"/>
    <w:rsid w:val="00682717"/>
    <w:rsid w:val="00682E6A"/>
    <w:rsid w:val="00683BD7"/>
    <w:rsid w:val="00690EAF"/>
    <w:rsid w:val="006C0116"/>
    <w:rsid w:val="006C5D93"/>
    <w:rsid w:val="006D3040"/>
    <w:rsid w:val="006E4EDB"/>
    <w:rsid w:val="006F0AA7"/>
    <w:rsid w:val="00700BCF"/>
    <w:rsid w:val="007014FC"/>
    <w:rsid w:val="00705F07"/>
    <w:rsid w:val="007136A7"/>
    <w:rsid w:val="0072598E"/>
    <w:rsid w:val="00726472"/>
    <w:rsid w:val="0074703B"/>
    <w:rsid w:val="00751333"/>
    <w:rsid w:val="00755FE4"/>
    <w:rsid w:val="00761827"/>
    <w:rsid w:val="0078394A"/>
    <w:rsid w:val="00794544"/>
    <w:rsid w:val="007B2274"/>
    <w:rsid w:val="007E14AF"/>
    <w:rsid w:val="007E6508"/>
    <w:rsid w:val="007F6D3D"/>
    <w:rsid w:val="00807743"/>
    <w:rsid w:val="00814272"/>
    <w:rsid w:val="00816F62"/>
    <w:rsid w:val="00830D0C"/>
    <w:rsid w:val="008358B9"/>
    <w:rsid w:val="0087076B"/>
    <w:rsid w:val="0088545E"/>
    <w:rsid w:val="0088551C"/>
    <w:rsid w:val="008865B2"/>
    <w:rsid w:val="0089078A"/>
    <w:rsid w:val="00893C72"/>
    <w:rsid w:val="008955A9"/>
    <w:rsid w:val="008A7D21"/>
    <w:rsid w:val="008B13C1"/>
    <w:rsid w:val="008B2EFC"/>
    <w:rsid w:val="008C2C89"/>
    <w:rsid w:val="008E4330"/>
    <w:rsid w:val="008E5074"/>
    <w:rsid w:val="008E70BE"/>
    <w:rsid w:val="008F3E99"/>
    <w:rsid w:val="00904469"/>
    <w:rsid w:val="009218E2"/>
    <w:rsid w:val="00930396"/>
    <w:rsid w:val="00933DDD"/>
    <w:rsid w:val="0094688C"/>
    <w:rsid w:val="00955CC2"/>
    <w:rsid w:val="00965ACB"/>
    <w:rsid w:val="00971A57"/>
    <w:rsid w:val="00977399"/>
    <w:rsid w:val="00990AB7"/>
    <w:rsid w:val="009917E2"/>
    <w:rsid w:val="009A3166"/>
    <w:rsid w:val="009C01D8"/>
    <w:rsid w:val="009D2876"/>
    <w:rsid w:val="009D58DE"/>
    <w:rsid w:val="009F2330"/>
    <w:rsid w:val="00A0371B"/>
    <w:rsid w:val="00A114F5"/>
    <w:rsid w:val="00A146F3"/>
    <w:rsid w:val="00A2588C"/>
    <w:rsid w:val="00A42145"/>
    <w:rsid w:val="00A514BE"/>
    <w:rsid w:val="00A52462"/>
    <w:rsid w:val="00A64211"/>
    <w:rsid w:val="00A64E73"/>
    <w:rsid w:val="00A7588B"/>
    <w:rsid w:val="00A775F2"/>
    <w:rsid w:val="00A82B10"/>
    <w:rsid w:val="00A8449A"/>
    <w:rsid w:val="00A90315"/>
    <w:rsid w:val="00A930A6"/>
    <w:rsid w:val="00AA1137"/>
    <w:rsid w:val="00AA6759"/>
    <w:rsid w:val="00AB3FE8"/>
    <w:rsid w:val="00AB4E29"/>
    <w:rsid w:val="00AC41EE"/>
    <w:rsid w:val="00AC49C3"/>
    <w:rsid w:val="00AC6924"/>
    <w:rsid w:val="00AD3E62"/>
    <w:rsid w:val="00AE1898"/>
    <w:rsid w:val="00AF169E"/>
    <w:rsid w:val="00AF3984"/>
    <w:rsid w:val="00AF636A"/>
    <w:rsid w:val="00B033E1"/>
    <w:rsid w:val="00B0488F"/>
    <w:rsid w:val="00B05976"/>
    <w:rsid w:val="00B308AF"/>
    <w:rsid w:val="00B43809"/>
    <w:rsid w:val="00B43CAE"/>
    <w:rsid w:val="00B51314"/>
    <w:rsid w:val="00B54486"/>
    <w:rsid w:val="00B747E8"/>
    <w:rsid w:val="00BA1734"/>
    <w:rsid w:val="00BA7499"/>
    <w:rsid w:val="00BB13B6"/>
    <w:rsid w:val="00BC0413"/>
    <w:rsid w:val="00BC30F3"/>
    <w:rsid w:val="00BD7471"/>
    <w:rsid w:val="00BF1A4A"/>
    <w:rsid w:val="00C00E09"/>
    <w:rsid w:val="00C0264D"/>
    <w:rsid w:val="00C04D81"/>
    <w:rsid w:val="00C34293"/>
    <w:rsid w:val="00C403DD"/>
    <w:rsid w:val="00C4208D"/>
    <w:rsid w:val="00C615C1"/>
    <w:rsid w:val="00C643D8"/>
    <w:rsid w:val="00C71A4C"/>
    <w:rsid w:val="00C71A66"/>
    <w:rsid w:val="00C811E4"/>
    <w:rsid w:val="00C83B64"/>
    <w:rsid w:val="00CA2F63"/>
    <w:rsid w:val="00CA5CA4"/>
    <w:rsid w:val="00CB4CDA"/>
    <w:rsid w:val="00CB5D64"/>
    <w:rsid w:val="00CB6307"/>
    <w:rsid w:val="00CC0E16"/>
    <w:rsid w:val="00CC2158"/>
    <w:rsid w:val="00CC7935"/>
    <w:rsid w:val="00CD3117"/>
    <w:rsid w:val="00CD5185"/>
    <w:rsid w:val="00CE2AE4"/>
    <w:rsid w:val="00CF0B06"/>
    <w:rsid w:val="00D00DA0"/>
    <w:rsid w:val="00D066EE"/>
    <w:rsid w:val="00D1562D"/>
    <w:rsid w:val="00D23DE1"/>
    <w:rsid w:val="00D31AC4"/>
    <w:rsid w:val="00D36BC2"/>
    <w:rsid w:val="00D507E7"/>
    <w:rsid w:val="00D51227"/>
    <w:rsid w:val="00D73E39"/>
    <w:rsid w:val="00D766BF"/>
    <w:rsid w:val="00D8022C"/>
    <w:rsid w:val="00D851C3"/>
    <w:rsid w:val="00DC341B"/>
    <w:rsid w:val="00DC3A5F"/>
    <w:rsid w:val="00DD7049"/>
    <w:rsid w:val="00DF0183"/>
    <w:rsid w:val="00E0336C"/>
    <w:rsid w:val="00E176AC"/>
    <w:rsid w:val="00E600AB"/>
    <w:rsid w:val="00E60B93"/>
    <w:rsid w:val="00E66457"/>
    <w:rsid w:val="00E74598"/>
    <w:rsid w:val="00E747EA"/>
    <w:rsid w:val="00EA234B"/>
    <w:rsid w:val="00EB556A"/>
    <w:rsid w:val="00EC3236"/>
    <w:rsid w:val="00ED0320"/>
    <w:rsid w:val="00ED3656"/>
    <w:rsid w:val="00ED6448"/>
    <w:rsid w:val="00ED6710"/>
    <w:rsid w:val="00ED6FFD"/>
    <w:rsid w:val="00EE1F92"/>
    <w:rsid w:val="00EF3C1E"/>
    <w:rsid w:val="00F12C64"/>
    <w:rsid w:val="00F12F27"/>
    <w:rsid w:val="00F34218"/>
    <w:rsid w:val="00F40234"/>
    <w:rsid w:val="00F45BD1"/>
    <w:rsid w:val="00F564C2"/>
    <w:rsid w:val="00F62BBD"/>
    <w:rsid w:val="00F946D7"/>
    <w:rsid w:val="00F968DD"/>
    <w:rsid w:val="00FB055B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BF50A"/>
  <w15:chartTrackingRefBased/>
  <w15:docId w15:val="{FB6B9C9C-22D3-4499-A8D1-E58C9E81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F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rsid w:val="00A775F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A775F2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rsid w:val="00A77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75F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A77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75F2"/>
    <w:rPr>
      <w:rFonts w:ascii="Century" w:eastAsia="ＭＳ 明朝" w:hAnsi="Century" w:cs="Times New Roman"/>
      <w:szCs w:val="24"/>
    </w:rPr>
  </w:style>
  <w:style w:type="paragraph" w:styleId="a7">
    <w:name w:val="Date"/>
    <w:basedOn w:val="a"/>
    <w:next w:val="a"/>
    <w:link w:val="a8"/>
    <w:rsid w:val="00A775F2"/>
  </w:style>
  <w:style w:type="character" w:customStyle="1" w:styleId="a8">
    <w:name w:val="日付 (文字)"/>
    <w:link w:val="a7"/>
    <w:rsid w:val="00A775F2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A775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775F2"/>
    <w:rPr>
      <w:color w:val="0000FF"/>
      <w:u w:val="single"/>
    </w:rPr>
  </w:style>
  <w:style w:type="character" w:styleId="HTML">
    <w:name w:val="HTML Typewriter"/>
    <w:rsid w:val="00A775F2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customStyle="1" w:styleId="xl33">
    <w:name w:val="xl33"/>
    <w:basedOn w:val="a"/>
    <w:rsid w:val="00A775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A77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semiHidden/>
    <w:rsid w:val="00A775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rsid w:val="00A775F2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A775F2"/>
    <w:rPr>
      <w:sz w:val="18"/>
      <w:szCs w:val="18"/>
    </w:rPr>
  </w:style>
  <w:style w:type="paragraph" w:styleId="ae">
    <w:name w:val="annotation text"/>
    <w:basedOn w:val="a"/>
    <w:link w:val="af"/>
    <w:semiHidden/>
    <w:rsid w:val="00A775F2"/>
    <w:pPr>
      <w:jc w:val="left"/>
    </w:pPr>
  </w:style>
  <w:style w:type="character" w:customStyle="1" w:styleId="af">
    <w:name w:val="コメント文字列 (文字)"/>
    <w:link w:val="ae"/>
    <w:semiHidden/>
    <w:rsid w:val="00A775F2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A775F2"/>
    <w:rPr>
      <w:b/>
      <w:bCs/>
    </w:rPr>
  </w:style>
  <w:style w:type="character" w:customStyle="1" w:styleId="af1">
    <w:name w:val="コメント内容 (文字)"/>
    <w:link w:val="af0"/>
    <w:semiHidden/>
    <w:rsid w:val="00A775F2"/>
    <w:rPr>
      <w:rFonts w:ascii="Century" w:eastAsia="ＭＳ 明朝" w:hAnsi="Century" w:cs="Times New Roman"/>
      <w:b/>
      <w:bCs/>
      <w:szCs w:val="24"/>
    </w:rPr>
  </w:style>
  <w:style w:type="character" w:styleId="af2">
    <w:name w:val="page number"/>
    <w:basedOn w:val="a0"/>
    <w:rsid w:val="00A775F2"/>
  </w:style>
  <w:style w:type="paragraph" w:styleId="af3">
    <w:name w:val="Revision"/>
    <w:hidden/>
    <w:uiPriority w:val="99"/>
    <w:semiHidden/>
    <w:rsid w:val="00A775F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06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6B-C6B8-4ABD-91A4-896F089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阿部 健一</cp:lastModifiedBy>
  <cp:revision>5</cp:revision>
  <cp:lastPrinted>2022-11-29T23:03:00Z</cp:lastPrinted>
  <dcterms:created xsi:type="dcterms:W3CDTF">2022-12-01T23:01:00Z</dcterms:created>
  <dcterms:modified xsi:type="dcterms:W3CDTF">2023-04-17T09:10:00Z</dcterms:modified>
</cp:coreProperties>
</file>